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英雄  莱蒙托夫小说</w:t>
      </w:r>
    </w:p>
    <w:p>
      <w:r>
        <w:t>作者：（俄）莱蒙托夫（M. Lermontov）著；力冈译</w:t>
      </w:r>
    </w:p>
    <w:p>
      <w:r>
        <w:t>出版社：杭州：浙江文艺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当代英雄  莱蒙托夫小说 评论地址：https://www.jiaokey.com/book/detail/1221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